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14F64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unsman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3699CDD" w14:textId="5CF65F4F" w:rsidR="008361BF" w:rsidRDefault="008361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unsmann</w:t>
                              </w:r>
                              <w:proofErr w:type="spellEnd"/>
                            </w:p>
                          </w:sdtContent>
                        </w:sdt>
                        <w:p w14:paraId="73699CDD" w14:textId="5CF65F4F" w:rsidR="008361BF" w:rsidRDefault="008361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8361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8361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63900384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26267AA4" w14:textId="32AB43DF" w:rsidR="00CC5F9B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04517" w:history="1">
            <w:r w:rsidR="00CC5F9B" w:rsidRPr="006729AA">
              <w:rPr>
                <w:rStyle w:val="Hyperlink"/>
                <w:noProof/>
                <w:lang w:val="en-GB"/>
              </w:rPr>
              <w:t>Einführung</w:t>
            </w:r>
            <w:r w:rsidR="00CC5F9B">
              <w:rPr>
                <w:noProof/>
                <w:webHidden/>
              </w:rPr>
              <w:tab/>
            </w:r>
            <w:r w:rsidR="00CC5F9B">
              <w:rPr>
                <w:noProof/>
                <w:webHidden/>
              </w:rPr>
              <w:fldChar w:fldCharType="begin"/>
            </w:r>
            <w:r w:rsidR="00CC5F9B">
              <w:rPr>
                <w:noProof/>
                <w:webHidden/>
              </w:rPr>
              <w:instrText xml:space="preserve"> PAGEREF _Toc98804517 \h </w:instrText>
            </w:r>
            <w:r w:rsidR="00CC5F9B">
              <w:rPr>
                <w:noProof/>
                <w:webHidden/>
              </w:rPr>
            </w:r>
            <w:r w:rsidR="00CC5F9B">
              <w:rPr>
                <w:noProof/>
                <w:webHidden/>
              </w:rPr>
              <w:fldChar w:fldCharType="separate"/>
            </w:r>
            <w:r w:rsidR="00CC5F9B">
              <w:rPr>
                <w:noProof/>
                <w:webHidden/>
              </w:rPr>
              <w:t>0</w:t>
            </w:r>
            <w:r w:rsidR="00CC5F9B">
              <w:rPr>
                <w:noProof/>
                <w:webHidden/>
              </w:rPr>
              <w:fldChar w:fldCharType="end"/>
            </w:r>
          </w:hyperlink>
        </w:p>
        <w:p w14:paraId="2D3B9DED" w14:textId="4E956A76" w:rsidR="00CC5F9B" w:rsidRDefault="00CC5F9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4518" w:history="1">
            <w:r w:rsidRPr="006729AA">
              <w:rPr>
                <w:rStyle w:val="Hyperlink"/>
                <w:noProof/>
                <w:lang w:val="en-GB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6575A" w14:textId="024D2009" w:rsidR="00CC5F9B" w:rsidRDefault="00CC5F9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4519" w:history="1">
            <w:r w:rsidRPr="006729AA">
              <w:rPr>
                <w:rStyle w:val="Hyperlink"/>
                <w:noProof/>
                <w:lang w:val="de-DE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F1C2" w14:textId="635428E4" w:rsidR="00CC5F9B" w:rsidRDefault="00CC5F9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4520" w:history="1">
            <w:r w:rsidRPr="006729AA">
              <w:rPr>
                <w:rStyle w:val="Hyperlink"/>
                <w:noProof/>
                <w:lang w:val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860D" w14:textId="73CBDB1F" w:rsidR="00CC5F9B" w:rsidRDefault="00CC5F9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4521" w:history="1">
            <w:r w:rsidRPr="006729AA">
              <w:rPr>
                <w:rStyle w:val="Hyperlink"/>
                <w:noProof/>
                <w:lang w:val="de-DE"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941D" w14:textId="1B4B0284" w:rsidR="00CC5F9B" w:rsidRDefault="00CC5F9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4522" w:history="1">
            <w:r w:rsidRPr="006729AA">
              <w:rPr>
                <w:rStyle w:val="Hyperlink"/>
                <w:noProof/>
                <w:lang w:val="de-DE"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EBE2" w14:textId="7478B55C" w:rsidR="00CC5F9B" w:rsidRDefault="00CC5F9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4523" w:history="1">
            <w:r w:rsidRPr="006729AA">
              <w:rPr>
                <w:rStyle w:val="Hyperlink"/>
                <w:noProof/>
                <w:lang w:val="de-DE"/>
              </w:rPr>
              <w:t>Grafische 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24A6" w14:textId="483C6F58" w:rsidR="00CC5F9B" w:rsidRDefault="00CC5F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8804524" w:history="1">
            <w:r w:rsidRPr="006729AA">
              <w:rPr>
                <w:rStyle w:val="Hyperlink"/>
                <w:noProof/>
                <w:lang w:val="de-DE"/>
              </w:rPr>
              <w:t>Screenshot: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F5B5" w14:textId="7402B63D" w:rsidR="00CC5F9B" w:rsidRDefault="00CC5F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8804525" w:history="1">
            <w:r w:rsidRPr="006729AA">
              <w:rPr>
                <w:rStyle w:val="Hyperlink"/>
                <w:noProof/>
                <w:lang w:val="de-DE"/>
              </w:rPr>
              <w:t>Screenshot: Spiel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EEE8" w14:textId="67549092" w:rsidR="00CC5F9B" w:rsidRDefault="00CC5F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8804526" w:history="1">
            <w:r w:rsidRPr="006729AA">
              <w:rPr>
                <w:rStyle w:val="Hyperlink"/>
                <w:noProof/>
                <w:lang w:val="de-DE"/>
              </w:rPr>
              <w:t>Screenshot: Spiel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FF11" w14:textId="27F942F8" w:rsidR="00CC5F9B" w:rsidRDefault="00CC5F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8804527" w:history="1">
            <w:r w:rsidRPr="006729AA">
              <w:rPr>
                <w:rStyle w:val="Hyperlink"/>
                <w:noProof/>
                <w:lang w:val="de-DE"/>
              </w:rPr>
              <w:t>Screenshot: Aktion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E8F" w14:textId="4795FF46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Default="007F430B" w:rsidP="008361BF">
      <w:pPr>
        <w:pStyle w:val="Title"/>
        <w:rPr>
          <w:sz w:val="40"/>
          <w:szCs w:val="40"/>
          <w:lang w:val="en-GB"/>
        </w:rPr>
      </w:pPr>
      <w:r w:rsidRPr="007F430B">
        <w:rPr>
          <w:sz w:val="40"/>
          <w:szCs w:val="40"/>
          <w:lang w:val="en-GB"/>
        </w:rPr>
        <w:t>Anforderungs und Entwurfsspezifikationen</w:t>
      </w:r>
    </w:p>
    <w:p w14:paraId="08F1D3F7" w14:textId="3C2CA52F" w:rsidR="007F430B" w:rsidRDefault="007F430B" w:rsidP="007F430B">
      <w:pPr>
        <w:pStyle w:val="Heading1"/>
        <w:rPr>
          <w:lang w:val="en-GB"/>
        </w:rPr>
      </w:pPr>
      <w:bookmarkStart w:id="0" w:name="_Toc98804517"/>
      <w:r>
        <w:rPr>
          <w:lang w:val="en-GB"/>
        </w:rPr>
        <w:t>Einführung</w:t>
      </w:r>
      <w:bookmarkEnd w:id="0"/>
    </w:p>
    <w:p w14:paraId="17C9DBD6" w14:textId="23A990C4" w:rsidR="007F430B" w:rsidRDefault="00832374" w:rsidP="007F430B">
      <w:pPr>
        <w:pStyle w:val="Heading2"/>
        <w:rPr>
          <w:lang w:val="en-GB"/>
        </w:rPr>
      </w:pPr>
      <w:bookmarkStart w:id="1" w:name="_Toc98804518"/>
      <w:r>
        <w:rPr>
          <w:lang w:val="en-GB"/>
        </w:rPr>
        <w:t>B</w:t>
      </w:r>
      <w:r w:rsidR="007F430B">
        <w:rPr>
          <w:lang w:val="en-GB"/>
        </w:rPr>
        <w:t>eschreibung</w:t>
      </w:r>
      <w:bookmarkEnd w:id="1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 xml:space="preserve">War </w:t>
      </w:r>
      <w:proofErr w:type="spellStart"/>
      <w:r w:rsidRPr="00D42735">
        <w:rPr>
          <w:lang w:val="de-DE"/>
        </w:rPr>
        <w:t>of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the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Summon</w:t>
      </w:r>
      <w:proofErr w:type="spellEnd"/>
      <w:r w:rsidRPr="00D42735">
        <w:rPr>
          <w:lang w:val="de-DE"/>
        </w:rPr>
        <w:t xml:space="preserve">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 xml:space="preserve">Der Multiplayer selbst wird über einen separaten Server realisiert der die Kommunikation der Clients </w:t>
      </w:r>
      <w:proofErr w:type="spellStart"/>
      <w:r>
        <w:rPr>
          <w:lang w:val="de-DE"/>
        </w:rPr>
        <w:t>handled</w:t>
      </w:r>
      <w:proofErr w:type="spellEnd"/>
      <w:r>
        <w:rPr>
          <w:lang w:val="de-DE"/>
        </w:rPr>
        <w:t>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 xml:space="preserve">Durch das gewinnen von Matches, können sich Nutzer unteranderem auch Punkte dazu verdienen und Ränge erarbeiten, die von einer REST </w:t>
      </w:r>
      <w:proofErr w:type="spellStart"/>
      <w:r w:rsidR="00781459">
        <w:rPr>
          <w:lang w:val="de-DE"/>
        </w:rPr>
        <w:t>Api</w:t>
      </w:r>
      <w:proofErr w:type="spellEnd"/>
      <w:r w:rsidR="00781459">
        <w:rPr>
          <w:lang w:val="de-DE"/>
        </w:rPr>
        <w:t xml:space="preserve"> mithilfe einer </w:t>
      </w:r>
      <w:proofErr w:type="spellStart"/>
      <w:r w:rsidR="00781459">
        <w:rPr>
          <w:lang w:val="de-DE"/>
        </w:rPr>
        <w:t>Postgresql</w:t>
      </w:r>
      <w:proofErr w:type="spellEnd"/>
      <w:r w:rsidR="00781459">
        <w:rPr>
          <w:lang w:val="de-DE"/>
        </w:rPr>
        <w:t xml:space="preserve">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2" w:name="_Toc98804519"/>
      <w:r>
        <w:rPr>
          <w:lang w:val="de-DE"/>
        </w:rPr>
        <w:t>Ziele</w:t>
      </w:r>
      <w:bookmarkEnd w:id="2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</w:t>
      </w:r>
      <w:proofErr w:type="gramStart"/>
      <w:r w:rsidR="005F3A39">
        <w:rPr>
          <w:lang w:val="de-DE"/>
        </w:rPr>
        <w:t>die Interesse</w:t>
      </w:r>
      <w:proofErr w:type="gramEnd"/>
      <w:r w:rsidR="005F3A39">
        <w:rPr>
          <w:lang w:val="de-DE"/>
        </w:rPr>
        <w:t xml:space="preserve">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proofErr w:type="gramStart"/>
      <w:r w:rsidR="00CD5886">
        <w:rPr>
          <w:lang w:val="de-DE"/>
        </w:rPr>
        <w:t>den Bildungsgrades</w:t>
      </w:r>
      <w:proofErr w:type="gramEnd"/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</w:t>
      </w:r>
      <w:proofErr w:type="gramStart"/>
      <w:r w:rsidR="00066771">
        <w:rPr>
          <w:lang w:val="de-DE"/>
        </w:rPr>
        <w:t>sind</w:t>
      </w:r>
      <w:proofErr w:type="gramEnd"/>
      <w:r w:rsidR="00066771">
        <w:rPr>
          <w:lang w:val="de-DE"/>
        </w:rPr>
        <w:t xml:space="preserve">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3A91BD18" w:rsidR="003D305F" w:rsidRDefault="0099778A" w:rsidP="0099778A">
      <w:pPr>
        <w:pStyle w:val="Heading2"/>
        <w:rPr>
          <w:lang w:val="de-DE"/>
        </w:rPr>
      </w:pPr>
      <w:bookmarkStart w:id="3" w:name="_Toc98804520"/>
      <w:r>
        <w:rPr>
          <w:lang w:val="de-DE"/>
        </w:rPr>
        <w:t>Anforderungen</w:t>
      </w:r>
      <w:bookmarkEnd w:id="3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ibGDX</w:t>
            </w:r>
            <w:proofErr w:type="spellEnd"/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bookmarkStart w:id="4" w:name="_Toc98804521"/>
      <w:r>
        <w:rPr>
          <w:lang w:val="de-DE"/>
        </w:rPr>
        <w:t>Funktionale Anforderungen</w:t>
      </w:r>
      <w:bookmarkEnd w:id="4"/>
    </w:p>
    <w:p w14:paraId="065828C3" w14:textId="14F32966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  <w:t>//TODO</w:t>
      </w:r>
    </w:p>
    <w:p w14:paraId="4F87FD1A" w14:textId="608053AF" w:rsidR="00A6770A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  <w:t>//TODO</w:t>
      </w:r>
    </w:p>
    <w:p w14:paraId="36175563" w14:textId="56A38DD5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  <w:r>
        <w:rPr>
          <w:lang w:val="de-DE"/>
        </w:rPr>
        <w:br/>
        <w:t>//TODO</w:t>
      </w:r>
    </w:p>
    <w:p w14:paraId="17AAB0B4" w14:textId="3713FA5F" w:rsidR="00D865D6" w:rsidRDefault="00811268" w:rsidP="003A1C4D">
      <w:pPr>
        <w:rPr>
          <w:lang w:val="de-DE"/>
        </w:rPr>
      </w:pPr>
      <w:r w:rsidRPr="00811268">
        <w:rPr>
          <w:b/>
          <w:bCs/>
          <w:lang w:val="de-DE"/>
        </w:rPr>
        <w:t>Akteure sowie andere Begriffe der implementierten Fachdomäne definieren</w:t>
      </w:r>
      <w:r>
        <w:rPr>
          <w:lang w:val="de-DE"/>
        </w:rPr>
        <w:br/>
        <w:t>//TODO</w:t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bookmarkStart w:id="5" w:name="_Toc98804522"/>
      <w:r>
        <w:rPr>
          <w:lang w:val="de-DE"/>
        </w:rPr>
        <w:t>Nicht-funktionale Anforderungen</w:t>
      </w:r>
      <w:bookmarkEnd w:id="5"/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proofErr w:type="spellStart"/>
      <w:r w:rsidR="00F73802">
        <w:rPr>
          <w:lang w:val="de-DE"/>
        </w:rPr>
        <w:t>Full</w:t>
      </w:r>
      <w:proofErr w:type="spellEnd"/>
      <w:r w:rsidR="00F73802">
        <w:rPr>
          <w:lang w:val="de-DE"/>
        </w:rPr>
        <w:t xml:space="preserve">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962E529" w:rsidR="00856CC2" w:rsidRDefault="00856CC2" w:rsidP="00F67C53">
      <w:pPr>
        <w:rPr>
          <w:lang w:val="de-DE"/>
        </w:rPr>
      </w:pPr>
      <w:r w:rsidRPr="005E1284">
        <w:rPr>
          <w:b/>
          <w:bCs/>
          <w:lang w:val="de-DE"/>
        </w:rPr>
        <w:t xml:space="preserve">Mögliche </w:t>
      </w:r>
      <w:r w:rsidR="005E1284" w:rsidRPr="005E1284">
        <w:rPr>
          <w:b/>
          <w:bCs/>
          <w:lang w:val="de-DE"/>
        </w:rPr>
        <w:t>Sicherheitsrisiken und Sicherheitsschwachstellen</w:t>
      </w:r>
      <w:r w:rsidR="005E1284">
        <w:rPr>
          <w:lang w:val="de-DE"/>
        </w:rPr>
        <w:br/>
      </w:r>
      <w:r w:rsidR="006949D6">
        <w:rPr>
          <w:lang w:val="de-DE"/>
        </w:rPr>
        <w:t>Datentransfer über TCP Protokoll</w:t>
      </w:r>
      <w:r w:rsidR="00AC4B9C">
        <w:rPr>
          <w:lang w:val="de-DE"/>
        </w:rPr>
        <w:t>.</w:t>
      </w:r>
      <w:r w:rsidR="00486037">
        <w:rPr>
          <w:lang w:val="de-DE"/>
        </w:rPr>
        <w:br/>
        <w:t xml:space="preserve">Das Spiel </w:t>
      </w:r>
      <w:proofErr w:type="gramStart"/>
      <w:r w:rsidR="00486037">
        <w:rPr>
          <w:lang w:val="de-DE"/>
        </w:rPr>
        <w:t>selber</w:t>
      </w:r>
      <w:proofErr w:type="gramEnd"/>
      <w:r w:rsidR="00486037">
        <w:rPr>
          <w:lang w:val="de-DE"/>
        </w:rPr>
        <w:t xml:space="preserve"> kann über externe Software manipuliert werden und falsche Daten übermitteln.</w:t>
      </w:r>
    </w:p>
    <w:p w14:paraId="5E17D838" w14:textId="7CD8D431" w:rsidR="002F0BA6" w:rsidRPr="00E43F09" w:rsidRDefault="005B0367" w:rsidP="00F67C53">
      <w:pPr>
        <w:rPr>
          <w:lang w:val="de-DE"/>
        </w:rPr>
      </w:pPr>
      <w:r w:rsidRPr="00E43F09">
        <w:rPr>
          <w:b/>
          <w:bCs/>
          <w:lang w:val="de-DE"/>
        </w:rPr>
        <w:t>Qualitätsmerkmal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17"/>
        <w:gridCol w:w="1799"/>
        <w:gridCol w:w="1799"/>
        <w:gridCol w:w="1800"/>
        <w:gridCol w:w="1801"/>
      </w:tblGrid>
      <w:tr w:rsidR="002F0BA6" w14:paraId="1D1D4FB2" w14:textId="77777777" w:rsidTr="001D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03B3B9" w14:textId="4124378B" w:rsidR="002F0BA6" w:rsidRDefault="001D7BFF" w:rsidP="001D7BF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Qualitätsmerkmale</w:t>
            </w:r>
          </w:p>
        </w:tc>
        <w:tc>
          <w:tcPr>
            <w:tcW w:w="1803" w:type="dxa"/>
            <w:vAlign w:val="center"/>
          </w:tcPr>
          <w:p w14:paraId="1B12915B" w14:textId="3B53EAA8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ehr gut</w:t>
            </w:r>
          </w:p>
        </w:tc>
        <w:tc>
          <w:tcPr>
            <w:tcW w:w="1803" w:type="dxa"/>
            <w:vAlign w:val="center"/>
          </w:tcPr>
          <w:p w14:paraId="325F1F09" w14:textId="60D84011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</w:t>
            </w:r>
          </w:p>
        </w:tc>
        <w:tc>
          <w:tcPr>
            <w:tcW w:w="1803" w:type="dxa"/>
            <w:vAlign w:val="center"/>
          </w:tcPr>
          <w:p w14:paraId="063660FC" w14:textId="0E3952D7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ormale</w:t>
            </w:r>
          </w:p>
        </w:tc>
        <w:tc>
          <w:tcPr>
            <w:tcW w:w="1804" w:type="dxa"/>
            <w:vAlign w:val="center"/>
          </w:tcPr>
          <w:p w14:paraId="6F334650" w14:textId="7FCDC174" w:rsidR="002F0BA6" w:rsidRDefault="001D7BFF" w:rsidP="001D7B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 relevant</w:t>
            </w:r>
          </w:p>
        </w:tc>
      </w:tr>
      <w:tr w:rsidR="002F0BA6" w14:paraId="2FBFCBF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887110C" w14:textId="0D0C326F" w:rsidR="002F0BA6" w:rsidRPr="001D7BFF" w:rsidRDefault="001D7BFF" w:rsidP="001D7BFF">
            <w:pPr>
              <w:jc w:val="center"/>
              <w:rPr>
                <w:lang w:val="de-DE"/>
              </w:rPr>
            </w:pPr>
            <w:r w:rsidRPr="001D7BFF">
              <w:rPr>
                <w:lang w:val="de-DE"/>
              </w:rPr>
              <w:t>Zuverlässigkeit</w:t>
            </w:r>
          </w:p>
        </w:tc>
        <w:tc>
          <w:tcPr>
            <w:tcW w:w="1803" w:type="dxa"/>
            <w:vAlign w:val="center"/>
          </w:tcPr>
          <w:p w14:paraId="40A5A15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D2C933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217F5A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C36DCC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F061EA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C00226F" w14:textId="727D1D79" w:rsidR="002F0BA6" w:rsidRPr="002F0BA6" w:rsidRDefault="001D7BFF" w:rsidP="001D7BFF">
            <w:pPr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Fehler</w:t>
            </w:r>
          </w:p>
        </w:tc>
        <w:tc>
          <w:tcPr>
            <w:tcW w:w="1803" w:type="dxa"/>
            <w:vAlign w:val="center"/>
          </w:tcPr>
          <w:p w14:paraId="5C35F18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C7F0B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0F1AFF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2F794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C27E7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D376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7F0A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BCB41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A7890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94160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390867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1E1766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870EF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555647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7FBC7B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12A01B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10A9FC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A83A44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41125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669DE2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67BBD9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424C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BC05C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FA0D1BD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79B12D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2E40A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07442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718D90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9B4EC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81F4DD5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3F9B80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14A6C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4DE9E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13B1D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C73A9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A7D9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521CEF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D0DDF4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83A8E5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9727AC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E040ADF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F4E1F04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08C9C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318B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EB9985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115D7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59EDA63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C01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D3EDB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53E691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C1150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1508AE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4A3345D5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D0DA3A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F4D2A0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E52CE0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9B78B5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5169281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1F433BAA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2C0AC98E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4E329D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9CA2F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C8638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42F8D0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58B92C4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154999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595DFF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1BF09E2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8EB118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7D0CF7C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75FC16D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68A7001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07F7812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D225DC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A74865D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13538D48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1B1E482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F8C23E6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E4A1C5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C2D7A0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7AF9BF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6FF0D66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01C9006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09842FF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6C4ED61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7876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362C2B4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0ED44E3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9FFAE7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7221FC8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329E86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9C51FA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A5CA6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F74417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77D2FB11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0D61030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F37B0F0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68BED8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1246E79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3DAED94C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2770144E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3F6BFCC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5C28E26E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27837067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787BDC1B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42B7FCF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2F0BA6" w14:paraId="6A2FC7BB" w14:textId="77777777" w:rsidTr="001D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1C7AAE3" w14:textId="77777777" w:rsidR="002F0BA6" w:rsidRPr="002F0BA6" w:rsidRDefault="002F0BA6" w:rsidP="001D7BFF">
            <w:pPr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33F382EF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1FF2D4B5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3" w:type="dxa"/>
            <w:vAlign w:val="center"/>
          </w:tcPr>
          <w:p w14:paraId="41D6DAFA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804" w:type="dxa"/>
            <w:vAlign w:val="center"/>
          </w:tcPr>
          <w:p w14:paraId="6A9B7DA3" w14:textId="77777777" w:rsidR="002F0BA6" w:rsidRPr="002F0BA6" w:rsidRDefault="002F0BA6" w:rsidP="001D7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DE51E67" w14:textId="726C0C66" w:rsidR="0094435A" w:rsidRDefault="0094435A" w:rsidP="00F67C53">
      <w:pPr>
        <w:rPr>
          <w:lang w:val="de-DE"/>
        </w:rPr>
      </w:pPr>
    </w:p>
    <w:p w14:paraId="362493CD" w14:textId="470D2E49" w:rsidR="0094435A" w:rsidRDefault="0094435A" w:rsidP="0094435A">
      <w:pPr>
        <w:pStyle w:val="Heading2"/>
        <w:rPr>
          <w:lang w:val="de-DE"/>
        </w:rPr>
      </w:pPr>
      <w:bookmarkStart w:id="6" w:name="_Toc98804523"/>
      <w:r>
        <w:rPr>
          <w:lang w:val="de-DE"/>
        </w:rPr>
        <w:lastRenderedPageBreak/>
        <w:t>Grafische Benutzerschnittstelle</w:t>
      </w:r>
      <w:bookmarkEnd w:id="6"/>
    </w:p>
    <w:p w14:paraId="19513E11" w14:textId="58703C4B" w:rsidR="00866DB0" w:rsidRDefault="003F2C38" w:rsidP="00B453B6">
      <w:pPr>
        <w:pStyle w:val="Heading3"/>
        <w:rPr>
          <w:lang w:val="de-DE"/>
        </w:rPr>
      </w:pPr>
      <w:r>
        <w:rPr>
          <w:rStyle w:val="Heading3Char"/>
          <w:lang w:val="en-GB"/>
        </w:rPr>
        <w:t xml:space="preserve">Screenshot: </w:t>
      </w:r>
      <w:r w:rsidR="00A54860" w:rsidRPr="003F2C38">
        <w:rPr>
          <w:rStyle w:val="Heading3Char"/>
        </w:rPr>
        <w:t>GUI-</w:t>
      </w:r>
      <w:proofErr w:type="spellStart"/>
      <w:r w:rsidR="00A54860" w:rsidRPr="003F2C38">
        <w:rPr>
          <w:rStyle w:val="Heading3Char"/>
        </w:rPr>
        <w:t>Mockup</w:t>
      </w:r>
      <w:proofErr w:type="spellEnd"/>
      <w:r w:rsidR="00A54860">
        <w:rPr>
          <w:lang w:val="de-DE"/>
        </w:rPr>
        <w:br/>
      </w:r>
      <w:r w:rsidR="00B453B6">
        <w:rPr>
          <w:noProof/>
          <w:lang w:val="de-DE"/>
        </w:rPr>
        <w:drawing>
          <wp:inline distT="0" distB="0" distL="0" distR="0" wp14:anchorId="64C5F969" wp14:editId="19FE2E21">
            <wp:extent cx="5724525" cy="3743325"/>
            <wp:effectExtent l="0" t="0" r="9525" b="9525"/>
            <wp:docPr id="19" name="Picture 1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B5E6" w14:textId="74A121FB" w:rsidR="00560A25" w:rsidRDefault="00560A25" w:rsidP="00560A25">
      <w:pPr>
        <w:pStyle w:val="Heading3"/>
        <w:rPr>
          <w:lang w:val="de-DE"/>
        </w:rPr>
      </w:pPr>
      <w:bookmarkStart w:id="7" w:name="_Toc98804524"/>
      <w:r>
        <w:rPr>
          <w:lang w:val="de-DE"/>
        </w:rPr>
        <w:t>Screenshot: Startbildschirm</w:t>
      </w:r>
      <w:bookmarkEnd w:id="7"/>
    </w:p>
    <w:p w14:paraId="64A197E9" w14:textId="2AC23330" w:rsidR="00560A25" w:rsidRDefault="00560A25" w:rsidP="00560A25">
      <w:pPr>
        <w:rPr>
          <w:lang w:val="de-DE"/>
        </w:rPr>
      </w:pPr>
      <w:r>
        <w:rPr>
          <w:lang w:val="de-DE"/>
        </w:rPr>
        <w:t>//TODO</w:t>
      </w:r>
    </w:p>
    <w:p w14:paraId="48E01790" w14:textId="645F0FFE" w:rsidR="00560A25" w:rsidRDefault="00560A25" w:rsidP="00560A25">
      <w:pPr>
        <w:pStyle w:val="Heading3"/>
        <w:rPr>
          <w:lang w:val="de-DE"/>
        </w:rPr>
      </w:pPr>
      <w:bookmarkStart w:id="8" w:name="_Toc98804525"/>
      <w:r>
        <w:rPr>
          <w:lang w:val="de-DE"/>
        </w:rPr>
        <w:t>Screenshot: Spielaufbau</w:t>
      </w:r>
      <w:bookmarkEnd w:id="8"/>
    </w:p>
    <w:p w14:paraId="2DF56638" w14:textId="27C7B605" w:rsidR="00560A25" w:rsidRDefault="00560A25" w:rsidP="00560A25">
      <w:pPr>
        <w:rPr>
          <w:lang w:val="de-DE"/>
        </w:rPr>
      </w:pPr>
      <w:r>
        <w:rPr>
          <w:lang w:val="de-DE"/>
        </w:rPr>
        <w:t>//TODO</w:t>
      </w:r>
    </w:p>
    <w:p w14:paraId="5EDF86B4" w14:textId="0F802157" w:rsidR="00560A25" w:rsidRDefault="00560A25" w:rsidP="00560A25">
      <w:pPr>
        <w:pStyle w:val="Heading3"/>
        <w:rPr>
          <w:lang w:val="de-DE"/>
        </w:rPr>
      </w:pPr>
      <w:bookmarkStart w:id="9" w:name="_Toc98804526"/>
      <w:r>
        <w:rPr>
          <w:lang w:val="de-DE"/>
        </w:rPr>
        <w:t xml:space="preserve">Screenshot: </w:t>
      </w:r>
      <w:r w:rsidR="008B1F10">
        <w:rPr>
          <w:lang w:val="de-DE"/>
        </w:rPr>
        <w:t>Spielphase</w:t>
      </w:r>
      <w:bookmarkEnd w:id="9"/>
    </w:p>
    <w:p w14:paraId="58661B9C" w14:textId="603E1DF7" w:rsidR="008A0157" w:rsidRPr="008A0157" w:rsidRDefault="008A0157" w:rsidP="008A0157">
      <w:pPr>
        <w:rPr>
          <w:lang w:val="de-DE"/>
        </w:rPr>
      </w:pPr>
      <w:r>
        <w:rPr>
          <w:lang w:val="de-DE"/>
        </w:rPr>
        <w:t>//TODO</w:t>
      </w:r>
    </w:p>
    <w:p w14:paraId="2206CDD7" w14:textId="28BC25D0" w:rsidR="00560A25" w:rsidRDefault="00560A25" w:rsidP="00560A25">
      <w:pPr>
        <w:pStyle w:val="Heading3"/>
        <w:rPr>
          <w:lang w:val="de-DE"/>
        </w:rPr>
      </w:pPr>
      <w:bookmarkStart w:id="10" w:name="_Toc98804527"/>
      <w:r>
        <w:rPr>
          <w:lang w:val="de-DE"/>
        </w:rPr>
        <w:t xml:space="preserve">Screenshot: </w:t>
      </w:r>
      <w:r w:rsidR="008B1F10">
        <w:rPr>
          <w:lang w:val="de-DE"/>
        </w:rPr>
        <w:t>Aktionsphase</w:t>
      </w:r>
      <w:bookmarkEnd w:id="10"/>
    </w:p>
    <w:p w14:paraId="31C4D219" w14:textId="6B3A429B" w:rsidR="005A18B9" w:rsidRPr="005A18B9" w:rsidRDefault="005A18B9" w:rsidP="005A18B9">
      <w:pPr>
        <w:rPr>
          <w:lang w:val="de-DE"/>
        </w:rPr>
      </w:pPr>
      <w:r>
        <w:rPr>
          <w:lang w:val="de-DE"/>
        </w:rPr>
        <w:t>//TODO</w:t>
      </w:r>
    </w:p>
    <w:p w14:paraId="6501000E" w14:textId="249DC017" w:rsidR="00D56B9E" w:rsidRPr="00E43F09" w:rsidRDefault="00D56B9E" w:rsidP="00F67C53">
      <w:pPr>
        <w:rPr>
          <w:lang w:val="de-DE"/>
        </w:rPr>
      </w:pPr>
    </w:p>
    <w:sectPr w:rsidR="00D56B9E" w:rsidRPr="00E43F09" w:rsidSect="008361B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447F" w14:textId="77777777" w:rsidR="00400EC5" w:rsidRDefault="00400EC5" w:rsidP="008E10BC">
      <w:pPr>
        <w:spacing w:before="0" w:after="0" w:line="240" w:lineRule="auto"/>
      </w:pPr>
      <w:r>
        <w:separator/>
      </w:r>
    </w:p>
  </w:endnote>
  <w:endnote w:type="continuationSeparator" w:id="0">
    <w:p w14:paraId="01358049" w14:textId="77777777" w:rsidR="00400EC5" w:rsidRDefault="00400EC5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60BE" w14:textId="77777777" w:rsidR="008E10BC" w:rsidRDefault="008E1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968" w14:textId="77777777" w:rsidR="008E10BC" w:rsidRDefault="008E1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BA0" w14:textId="77777777" w:rsidR="008E10BC" w:rsidRDefault="008E1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F537" w14:textId="77777777" w:rsidR="00400EC5" w:rsidRDefault="00400EC5" w:rsidP="008E10BC">
      <w:pPr>
        <w:spacing w:before="0" w:after="0" w:line="240" w:lineRule="auto"/>
      </w:pPr>
      <w:r>
        <w:separator/>
      </w:r>
    </w:p>
  </w:footnote>
  <w:footnote w:type="continuationSeparator" w:id="0">
    <w:p w14:paraId="01972F9A" w14:textId="77777777" w:rsidR="00400EC5" w:rsidRDefault="00400EC5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763E" w14:textId="77777777" w:rsidR="008E10BC" w:rsidRDefault="008E1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2DA3" w14:textId="77777777" w:rsidR="008E10BC" w:rsidRDefault="008E1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2EA1"/>
    <w:rsid w:val="0002271B"/>
    <w:rsid w:val="0004589A"/>
    <w:rsid w:val="00066771"/>
    <w:rsid w:val="00075552"/>
    <w:rsid w:val="000A4AD2"/>
    <w:rsid w:val="001204ED"/>
    <w:rsid w:val="001473FA"/>
    <w:rsid w:val="001963FA"/>
    <w:rsid w:val="001A7749"/>
    <w:rsid w:val="001D7BFF"/>
    <w:rsid w:val="00234DA6"/>
    <w:rsid w:val="00242D82"/>
    <w:rsid w:val="00246EEF"/>
    <w:rsid w:val="0026336B"/>
    <w:rsid w:val="00277163"/>
    <w:rsid w:val="002C3B92"/>
    <w:rsid w:val="002D6E12"/>
    <w:rsid w:val="002F0BA6"/>
    <w:rsid w:val="003846BC"/>
    <w:rsid w:val="00384D82"/>
    <w:rsid w:val="003A1C4D"/>
    <w:rsid w:val="003D305F"/>
    <w:rsid w:val="003D68D5"/>
    <w:rsid w:val="003F2C38"/>
    <w:rsid w:val="003F588A"/>
    <w:rsid w:val="00400EC5"/>
    <w:rsid w:val="0042249E"/>
    <w:rsid w:val="00435C93"/>
    <w:rsid w:val="00470433"/>
    <w:rsid w:val="00480775"/>
    <w:rsid w:val="00486037"/>
    <w:rsid w:val="004B6A63"/>
    <w:rsid w:val="00560A25"/>
    <w:rsid w:val="00573ACA"/>
    <w:rsid w:val="005A18B9"/>
    <w:rsid w:val="005B0367"/>
    <w:rsid w:val="005B236D"/>
    <w:rsid w:val="005C3902"/>
    <w:rsid w:val="005E1284"/>
    <w:rsid w:val="005F3A39"/>
    <w:rsid w:val="00674FD7"/>
    <w:rsid w:val="006949D6"/>
    <w:rsid w:val="0069765F"/>
    <w:rsid w:val="006D285B"/>
    <w:rsid w:val="00713BF3"/>
    <w:rsid w:val="00781459"/>
    <w:rsid w:val="007C30A0"/>
    <w:rsid w:val="007C69BD"/>
    <w:rsid w:val="007F430B"/>
    <w:rsid w:val="00801F53"/>
    <w:rsid w:val="00811268"/>
    <w:rsid w:val="0081542A"/>
    <w:rsid w:val="00815719"/>
    <w:rsid w:val="00832374"/>
    <w:rsid w:val="008360BC"/>
    <w:rsid w:val="008361BF"/>
    <w:rsid w:val="0085681A"/>
    <w:rsid w:val="00856CC2"/>
    <w:rsid w:val="00866DB0"/>
    <w:rsid w:val="008A0157"/>
    <w:rsid w:val="008B1F10"/>
    <w:rsid w:val="008D4A68"/>
    <w:rsid w:val="008E10BC"/>
    <w:rsid w:val="00901DC1"/>
    <w:rsid w:val="009123F9"/>
    <w:rsid w:val="0094435A"/>
    <w:rsid w:val="0099778A"/>
    <w:rsid w:val="009C420E"/>
    <w:rsid w:val="009E5431"/>
    <w:rsid w:val="00A54860"/>
    <w:rsid w:val="00A6770A"/>
    <w:rsid w:val="00AA2068"/>
    <w:rsid w:val="00AB4360"/>
    <w:rsid w:val="00AC4B9C"/>
    <w:rsid w:val="00B02A12"/>
    <w:rsid w:val="00B13A2B"/>
    <w:rsid w:val="00B37762"/>
    <w:rsid w:val="00B453B6"/>
    <w:rsid w:val="00B621CB"/>
    <w:rsid w:val="00B864AF"/>
    <w:rsid w:val="00B96A87"/>
    <w:rsid w:val="00C33261"/>
    <w:rsid w:val="00C54F24"/>
    <w:rsid w:val="00C60F1E"/>
    <w:rsid w:val="00C736BB"/>
    <w:rsid w:val="00C82C2C"/>
    <w:rsid w:val="00CC5F9B"/>
    <w:rsid w:val="00CD5886"/>
    <w:rsid w:val="00CE342B"/>
    <w:rsid w:val="00D175B3"/>
    <w:rsid w:val="00D42735"/>
    <w:rsid w:val="00D43981"/>
    <w:rsid w:val="00D56B9E"/>
    <w:rsid w:val="00D865D6"/>
    <w:rsid w:val="00E06E91"/>
    <w:rsid w:val="00E43F09"/>
    <w:rsid w:val="00E85C20"/>
    <w:rsid w:val="00E92D5F"/>
    <w:rsid w:val="00E94282"/>
    <w:rsid w:val="00EA5BB5"/>
    <w:rsid w:val="00EA7253"/>
    <w:rsid w:val="00EE0A65"/>
    <w:rsid w:val="00F017C3"/>
    <w:rsid w:val="00F02D51"/>
    <w:rsid w:val="00F67BC8"/>
    <w:rsid w:val="00F67C53"/>
    <w:rsid w:val="00F73802"/>
    <w:rsid w:val="00F7729A"/>
    <w:rsid w:val="00FB78A7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F0B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CC5F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222</cp:revision>
  <dcterms:created xsi:type="dcterms:W3CDTF">2022-03-21T22:42:00Z</dcterms:created>
  <dcterms:modified xsi:type="dcterms:W3CDTF">2022-03-22T00:29:00Z</dcterms:modified>
</cp:coreProperties>
</file>